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9E2E" w14:textId="5DD84DA5" w:rsidR="004D1DE3" w:rsidRPr="006D2BF7" w:rsidRDefault="008402CA" w:rsidP="006D2BF7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Pr="006D2BF7">
        <w:rPr>
          <w:rFonts w:ascii="Times New Roman" w:hAnsi="Times New Roman" w:cs="Times New Roman"/>
          <w:b/>
          <w:bCs/>
          <w:sz w:val="28"/>
          <w:szCs w:val="28"/>
          <w:lang w:val="kk-KZ"/>
        </w:rPr>
        <w:t>ҰЛЫ ДАЛА ҰЛЫ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14:paraId="1B6463D1" w14:textId="77777777" w:rsidR="006D2BF7" w:rsidRDefault="006D2BF7" w:rsidP="006D2BF7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CDF9017" w14:textId="77777777" w:rsidR="00E04EE7" w:rsidRDefault="004D1DE3" w:rsidP="00E04EE7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D2BF7">
        <w:rPr>
          <w:rFonts w:ascii="Times New Roman" w:hAnsi="Times New Roman" w:cs="Times New Roman"/>
          <w:sz w:val="28"/>
          <w:szCs w:val="28"/>
          <w:lang w:val="kk-KZ"/>
        </w:rPr>
        <w:t>Урингалиев Бейбарыс</w:t>
      </w:r>
      <w:r w:rsidR="004B531C" w:rsidRPr="006D2BF7">
        <w:rPr>
          <w:rFonts w:ascii="Times New Roman" w:hAnsi="Times New Roman" w:cs="Times New Roman"/>
          <w:sz w:val="28"/>
          <w:szCs w:val="28"/>
          <w:lang w:val="kk-KZ"/>
        </w:rPr>
        <w:t xml:space="preserve"> Эрнсұлы</w:t>
      </w:r>
    </w:p>
    <w:p w14:paraId="25F67D73" w14:textId="1E593BE4" w:rsidR="0053474A" w:rsidRPr="006D2BF7" w:rsidRDefault="0053474A" w:rsidP="009F66C3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D2BF7">
        <w:rPr>
          <w:rFonts w:ascii="Times New Roman" w:hAnsi="Times New Roman" w:cs="Times New Roman"/>
          <w:sz w:val="28"/>
          <w:szCs w:val="28"/>
          <w:lang w:val="kk-KZ"/>
        </w:rPr>
        <w:t>Ақпараттық қауіпсіздік</w:t>
      </w:r>
      <w:r w:rsidR="009F66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31C" w:rsidRPr="006D2BF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04EE7">
        <w:rPr>
          <w:rFonts w:ascii="Times New Roman" w:hAnsi="Times New Roman" w:cs="Times New Roman"/>
          <w:sz w:val="28"/>
          <w:szCs w:val="28"/>
          <w:lang w:val="kk-KZ"/>
        </w:rPr>
        <w:t xml:space="preserve"> курс, </w:t>
      </w:r>
      <w:r w:rsidRPr="006D2BF7">
        <w:rPr>
          <w:rFonts w:ascii="Times New Roman" w:hAnsi="Times New Roman" w:cs="Times New Roman"/>
          <w:sz w:val="28"/>
          <w:szCs w:val="28"/>
          <w:lang w:val="kk-KZ"/>
        </w:rPr>
        <w:t xml:space="preserve"> Орал</w:t>
      </w:r>
      <w:r w:rsidR="004B531C" w:rsidRPr="006D2BF7">
        <w:rPr>
          <w:rFonts w:ascii="Times New Roman" w:hAnsi="Times New Roman" w:cs="Times New Roman"/>
          <w:sz w:val="28"/>
          <w:szCs w:val="28"/>
          <w:lang w:val="kk-KZ"/>
        </w:rPr>
        <w:t xml:space="preserve"> қаласы</w:t>
      </w:r>
    </w:p>
    <w:p w14:paraId="74F3683E" w14:textId="4FA8499E" w:rsidR="0053474A" w:rsidRPr="006D2BF7" w:rsidRDefault="009F66C3" w:rsidP="00E04EE7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3474A" w:rsidRPr="006D2BF7">
        <w:rPr>
          <w:rFonts w:ascii="Times New Roman" w:hAnsi="Times New Roman" w:cs="Times New Roman"/>
          <w:sz w:val="28"/>
          <w:szCs w:val="28"/>
          <w:lang w:val="kk-KZ"/>
        </w:rPr>
        <w:t>етекші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4EE7">
        <w:rPr>
          <w:rFonts w:ascii="Times New Roman" w:hAnsi="Times New Roman" w:cs="Times New Roman"/>
          <w:sz w:val="28"/>
          <w:szCs w:val="28"/>
          <w:lang w:val="kk-KZ"/>
        </w:rPr>
        <w:t xml:space="preserve">аға оқытушы </w:t>
      </w:r>
      <w:r w:rsidR="0053474A" w:rsidRPr="006D2BF7">
        <w:rPr>
          <w:rFonts w:ascii="Times New Roman" w:hAnsi="Times New Roman" w:cs="Times New Roman"/>
          <w:sz w:val="28"/>
          <w:szCs w:val="28"/>
          <w:lang w:val="kk-KZ"/>
        </w:rPr>
        <w:t>Абуханов Шаяхмет Абала</w:t>
      </w:r>
      <w:r w:rsidR="00E04EE7">
        <w:rPr>
          <w:rFonts w:ascii="Times New Roman" w:hAnsi="Times New Roman" w:cs="Times New Roman"/>
          <w:sz w:val="28"/>
          <w:szCs w:val="28"/>
          <w:lang w:val="kk-KZ"/>
        </w:rPr>
        <w:t>құлы</w:t>
      </w:r>
    </w:p>
    <w:p w14:paraId="38F31AD2" w14:textId="77777777" w:rsidR="0053474A" w:rsidRPr="006D2BF7" w:rsidRDefault="0053474A" w:rsidP="006D2BF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2DD54C56" w14:textId="121C2AEB" w:rsidR="00E04EE7" w:rsidRPr="00E04EE7" w:rsidRDefault="004D1DE3" w:rsidP="006D2BF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2BF7">
        <w:rPr>
          <w:rFonts w:ascii="Times New Roman" w:hAnsi="Times New Roman" w:cs="Times New Roman"/>
          <w:sz w:val="28"/>
          <w:szCs w:val="28"/>
          <w:lang w:val="kk-KZ"/>
        </w:rPr>
        <w:t>Қазағымның бар баласы мақтанат</w:t>
      </w:r>
      <w:r w:rsidR="00E04EE7">
        <w:rPr>
          <w:rFonts w:ascii="Times New Roman" w:hAnsi="Times New Roman" w:cs="Times New Roman"/>
          <w:sz w:val="28"/>
          <w:szCs w:val="28"/>
          <w:lang w:val="kk-KZ"/>
        </w:rPr>
        <w:t>ын</w:t>
      </w:r>
    </w:p>
    <w:p w14:paraId="5D847BF3" w14:textId="77777777" w:rsidR="00E04EE7" w:rsidRDefault="004D1DE3" w:rsidP="006D2BF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2BF7">
        <w:rPr>
          <w:rFonts w:ascii="Times New Roman" w:hAnsi="Times New Roman" w:cs="Times New Roman"/>
          <w:sz w:val="28"/>
          <w:szCs w:val="28"/>
          <w:lang w:val="kk-KZ"/>
        </w:rPr>
        <w:t>Ұйқыдан жаңа оятса да білер атын.</w:t>
      </w:r>
    </w:p>
    <w:p w14:paraId="684890B0" w14:textId="77777777" w:rsidR="00E04EE7" w:rsidRDefault="004D1DE3" w:rsidP="006D2BF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2BF7">
        <w:rPr>
          <w:rFonts w:ascii="Times New Roman" w:hAnsi="Times New Roman" w:cs="Times New Roman"/>
          <w:sz w:val="28"/>
          <w:szCs w:val="28"/>
          <w:lang w:val="kk-KZ"/>
        </w:rPr>
        <w:t>Мағжаным, ұлы дала ұлысың сен,</w:t>
      </w:r>
    </w:p>
    <w:p w14:paraId="6158AD59" w14:textId="50A86C1E" w:rsidR="004D1DE3" w:rsidRPr="006D2BF7" w:rsidRDefault="004D1DE3" w:rsidP="006D2BF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2BF7">
        <w:rPr>
          <w:rFonts w:ascii="Times New Roman" w:hAnsi="Times New Roman" w:cs="Times New Roman"/>
          <w:sz w:val="28"/>
          <w:szCs w:val="28"/>
          <w:lang w:val="kk-KZ"/>
        </w:rPr>
        <w:t>Жатталатын ұрпақтарға мәңгі атың.</w:t>
      </w:r>
    </w:p>
    <w:p w14:paraId="21FF1EFA" w14:textId="77777777" w:rsidR="004D1DE3" w:rsidRPr="006D2BF7" w:rsidRDefault="004D1DE3" w:rsidP="006D2BF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5579E057" w14:textId="77777777" w:rsidR="00E04EE7" w:rsidRDefault="004D1DE3" w:rsidP="006D2BF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2BF7">
        <w:rPr>
          <w:rFonts w:ascii="Times New Roman" w:hAnsi="Times New Roman" w:cs="Times New Roman"/>
          <w:sz w:val="28"/>
          <w:szCs w:val="28"/>
          <w:lang w:val="kk-KZ"/>
        </w:rPr>
        <w:t>Мағжаным, алыптардың бірісің сен,</w:t>
      </w:r>
    </w:p>
    <w:p w14:paraId="3F93965D" w14:textId="77777777" w:rsidR="00E04EE7" w:rsidRDefault="004D1DE3" w:rsidP="006D2BF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2BF7">
        <w:rPr>
          <w:rFonts w:ascii="Times New Roman" w:hAnsi="Times New Roman" w:cs="Times New Roman"/>
          <w:sz w:val="28"/>
          <w:szCs w:val="28"/>
          <w:lang w:val="kk-KZ"/>
        </w:rPr>
        <w:t>Жүрекке басқан оттай жалынсың сен!</w:t>
      </w:r>
    </w:p>
    <w:p w14:paraId="28610B4A" w14:textId="77777777" w:rsidR="00E04EE7" w:rsidRDefault="004D1DE3" w:rsidP="006D2BF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2BF7">
        <w:rPr>
          <w:rFonts w:ascii="Times New Roman" w:hAnsi="Times New Roman" w:cs="Times New Roman"/>
          <w:sz w:val="28"/>
          <w:szCs w:val="28"/>
          <w:lang w:val="kk-KZ"/>
        </w:rPr>
        <w:t>Ұмытылмас тұлғасың мен бір білсем,</w:t>
      </w:r>
    </w:p>
    <w:p w14:paraId="53542906" w14:textId="364C4E35" w:rsidR="004D1DE3" w:rsidRPr="006D2BF7" w:rsidRDefault="004D1DE3" w:rsidP="006D2BF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2BF7">
        <w:rPr>
          <w:rFonts w:ascii="Times New Roman" w:hAnsi="Times New Roman" w:cs="Times New Roman"/>
          <w:sz w:val="28"/>
          <w:szCs w:val="28"/>
          <w:lang w:val="kk-KZ"/>
        </w:rPr>
        <w:t>Қазағымның асқарының бірісің сен!</w:t>
      </w:r>
    </w:p>
    <w:p w14:paraId="5EB69A9A" w14:textId="77777777" w:rsidR="004D1DE3" w:rsidRPr="006D2BF7" w:rsidRDefault="004D1DE3" w:rsidP="006D2BF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344CBBC1" w14:textId="77777777" w:rsidR="00E04EE7" w:rsidRDefault="004D1DE3" w:rsidP="006D2BF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2BF7">
        <w:rPr>
          <w:rFonts w:ascii="Times New Roman" w:hAnsi="Times New Roman" w:cs="Times New Roman"/>
          <w:sz w:val="28"/>
          <w:szCs w:val="28"/>
          <w:lang w:val="kk-KZ"/>
        </w:rPr>
        <w:t>Шіркін-ай көрер ме едің бүгініңді,</w:t>
      </w:r>
    </w:p>
    <w:p w14:paraId="4C0BE2C9" w14:textId="77777777" w:rsidR="00E04EE7" w:rsidRDefault="004D1DE3" w:rsidP="006D2BF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2BF7">
        <w:rPr>
          <w:rFonts w:ascii="Times New Roman" w:hAnsi="Times New Roman" w:cs="Times New Roman"/>
          <w:sz w:val="28"/>
          <w:szCs w:val="28"/>
          <w:lang w:val="kk-KZ"/>
        </w:rPr>
        <w:t>Егемендік алған сен өз еліңді.</w:t>
      </w:r>
    </w:p>
    <w:p w14:paraId="7D3F9A58" w14:textId="77777777" w:rsidR="00E04EE7" w:rsidRDefault="004D1DE3" w:rsidP="006D2BF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2BF7">
        <w:rPr>
          <w:rFonts w:ascii="Times New Roman" w:hAnsi="Times New Roman" w:cs="Times New Roman"/>
          <w:sz w:val="28"/>
          <w:szCs w:val="28"/>
          <w:lang w:val="kk-KZ"/>
        </w:rPr>
        <w:t>Жеткіншекті ақтап жатқан сеніміңді,</w:t>
      </w:r>
    </w:p>
    <w:p w14:paraId="1E55F478" w14:textId="71A90C09" w:rsidR="004D1DE3" w:rsidRPr="006D2BF7" w:rsidRDefault="004D1DE3" w:rsidP="006D2BF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2BF7">
        <w:rPr>
          <w:rFonts w:ascii="Times New Roman" w:hAnsi="Times New Roman" w:cs="Times New Roman"/>
          <w:sz w:val="28"/>
          <w:szCs w:val="28"/>
          <w:lang w:val="kk-KZ"/>
        </w:rPr>
        <w:t>Биікте желбіреген көк туыңды.</w:t>
      </w:r>
    </w:p>
    <w:p w14:paraId="62904FFF" w14:textId="77777777" w:rsidR="00E44F2C" w:rsidRPr="006D2BF7" w:rsidRDefault="00E44F2C" w:rsidP="006D2BF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114D2F54" w14:textId="77777777" w:rsidR="00E04EE7" w:rsidRDefault="004D1DE3" w:rsidP="006D2BF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2BF7">
        <w:rPr>
          <w:rFonts w:ascii="Times New Roman" w:hAnsi="Times New Roman" w:cs="Times New Roman"/>
          <w:sz w:val="28"/>
          <w:szCs w:val="28"/>
          <w:lang w:val="kk-KZ"/>
        </w:rPr>
        <w:t>Жүз жыл өтсе ұмытылмас сенің атың,</w:t>
      </w:r>
    </w:p>
    <w:p w14:paraId="220A736D" w14:textId="77777777" w:rsidR="00E04EE7" w:rsidRDefault="004D1DE3" w:rsidP="006D2BF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2BF7">
        <w:rPr>
          <w:rFonts w:ascii="Times New Roman" w:hAnsi="Times New Roman" w:cs="Times New Roman"/>
          <w:sz w:val="28"/>
          <w:szCs w:val="28"/>
          <w:lang w:val="kk-KZ"/>
        </w:rPr>
        <w:t>Бізге қымбат сенің әрбір жазған хатың.</w:t>
      </w:r>
    </w:p>
    <w:p w14:paraId="308A3762" w14:textId="77777777" w:rsidR="00E04EE7" w:rsidRDefault="004D1DE3" w:rsidP="006D2BF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2BF7">
        <w:rPr>
          <w:rFonts w:ascii="Times New Roman" w:hAnsi="Times New Roman" w:cs="Times New Roman"/>
          <w:sz w:val="28"/>
          <w:szCs w:val="28"/>
          <w:lang w:val="kk-KZ"/>
        </w:rPr>
        <w:t>Еңбегіңді бағалайтын біз барда,</w:t>
      </w:r>
    </w:p>
    <w:p w14:paraId="424267D7" w14:textId="77777777" w:rsidR="00E04EE7" w:rsidRDefault="004D1DE3" w:rsidP="00E04EE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D2BF7">
        <w:rPr>
          <w:rFonts w:ascii="Times New Roman" w:hAnsi="Times New Roman" w:cs="Times New Roman"/>
          <w:sz w:val="28"/>
          <w:szCs w:val="28"/>
          <w:lang w:val="kk-KZ"/>
        </w:rPr>
        <w:t>Уайымдама, орындалды арманың.</w:t>
      </w:r>
    </w:p>
    <w:p w14:paraId="11387699" w14:textId="77777777" w:rsidR="00E04EE7" w:rsidRDefault="00E04EE7" w:rsidP="00E04EE7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71A11A7D" w14:textId="08968351" w:rsidR="0053474A" w:rsidRPr="006D2BF7" w:rsidRDefault="000F7766" w:rsidP="00E04EE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2BF7">
        <w:rPr>
          <w:rFonts w:ascii="Times New Roman" w:hAnsi="Times New Roman" w:cs="Times New Roman"/>
          <w:sz w:val="28"/>
          <w:szCs w:val="28"/>
          <w:lang w:val="kk-KZ"/>
        </w:rPr>
        <w:t>Маған осы өлеңді жазу үшін Мағжан атамыздың елі мен жері үшін жасаған ерен еңбегі әсер етті.</w:t>
      </w:r>
      <w:r w:rsidR="00F52138" w:rsidRPr="006D2B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31C" w:rsidRPr="006D2BF7">
        <w:rPr>
          <w:rFonts w:ascii="Times New Roman" w:hAnsi="Times New Roman" w:cs="Times New Roman"/>
          <w:sz w:val="28"/>
          <w:szCs w:val="28"/>
          <w:lang w:val="kk-KZ"/>
        </w:rPr>
        <w:t>Ол аңсаған тәуелсіздікке жеткенімізді яғни арман</w:t>
      </w:r>
      <w:r w:rsidR="00F52138" w:rsidRPr="006D2BF7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="00E44F2C" w:rsidRPr="006D2BF7">
        <w:rPr>
          <w:rFonts w:ascii="Times New Roman" w:hAnsi="Times New Roman" w:cs="Times New Roman"/>
          <w:sz w:val="28"/>
          <w:szCs w:val="28"/>
          <w:lang w:val="kk-KZ"/>
        </w:rPr>
        <w:t>орындалғанын айтқым келді.</w:t>
      </w:r>
    </w:p>
    <w:p w14:paraId="4C8212A3" w14:textId="77777777" w:rsidR="005A1E94" w:rsidRPr="005A1E94" w:rsidRDefault="005A1E94" w:rsidP="00F52138">
      <w:pPr>
        <w:spacing w:after="360"/>
        <w:jc w:val="right"/>
        <w:rPr>
          <w:rFonts w:ascii="Times New Roman" w:hAnsi="Times New Roman" w:cs="Times New Roman"/>
          <w:sz w:val="28"/>
          <w:lang w:val="kk-KZ"/>
        </w:rPr>
      </w:pPr>
    </w:p>
    <w:sectPr w:rsidR="005A1E94" w:rsidRPr="005A1E94" w:rsidSect="00E44F2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94"/>
    <w:rsid w:val="000F7766"/>
    <w:rsid w:val="0021696C"/>
    <w:rsid w:val="00430289"/>
    <w:rsid w:val="004665D2"/>
    <w:rsid w:val="0047568E"/>
    <w:rsid w:val="004B531C"/>
    <w:rsid w:val="004D1DE3"/>
    <w:rsid w:val="00531AC3"/>
    <w:rsid w:val="0053474A"/>
    <w:rsid w:val="005A1E94"/>
    <w:rsid w:val="005D596B"/>
    <w:rsid w:val="006D2BF7"/>
    <w:rsid w:val="00796AEE"/>
    <w:rsid w:val="008402CA"/>
    <w:rsid w:val="009F66C3"/>
    <w:rsid w:val="00E04EE7"/>
    <w:rsid w:val="00E44F2C"/>
    <w:rsid w:val="00F5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3D61"/>
  <w15:docId w15:val="{00BBE3ED-3A74-4A48-B683-C963E14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082E-93EA-48FA-8529-6359539D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 abay</dc:creator>
  <cp:lastModifiedBy>Bolat Kabdushev</cp:lastModifiedBy>
  <cp:revision>6</cp:revision>
  <dcterms:created xsi:type="dcterms:W3CDTF">2021-10-05T05:06:00Z</dcterms:created>
  <dcterms:modified xsi:type="dcterms:W3CDTF">2021-10-25T02:42:00Z</dcterms:modified>
</cp:coreProperties>
</file>